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word/media/image2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pStyle w:val="Normal"/>
        <w:jc w:val="center"/>
        <w:rPr/>
      </w:pPr>
      <w:r>
        <w:rPr/>
        <w:t>Факультет «Информатика и системы управления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t>Кафедра «Автоматизированные системы обработки информации и управления»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1619250" cy="192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>
      <w:pPr>
        <w:pStyle w:val="Normal"/>
        <w:spacing w:before="120" w:after="360"/>
        <w:jc w:val="center"/>
        <w:rPr/>
      </w:pPr>
      <w:r>
        <w:rPr>
          <w:b/>
          <w:sz w:val="36"/>
          <w:szCs w:val="36"/>
        </w:rPr>
        <w:t>Лабораторная работа</w:t>
        <w:tab/>
        <w:t xml:space="preserve">№ </w:t>
      </w:r>
      <w:r>
        <w:rPr>
          <w:b/>
          <w:sz w:val="36"/>
          <w:szCs w:val="36"/>
        </w:rPr>
        <w:t>8</w:t>
      </w:r>
    </w:p>
    <w:p>
      <w:pPr>
        <w:pStyle w:val="Normal"/>
        <w:spacing w:before="120" w:after="360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«</w:t>
      </w:r>
      <w:r>
        <w:rPr>
          <w:rFonts w:eastAsia="Times New Roman" w:cs="Times New Roman"/>
          <w:b/>
          <w:color w:val="auto"/>
          <w:kern w:val="0"/>
          <w:sz w:val="36"/>
          <w:szCs w:val="36"/>
          <w:lang w:val="ru-RU" w:eastAsia="zh-CN" w:bidi="ar-SA"/>
        </w:rPr>
        <w:t>Создание одностраничного веб-приложения с использованием библиотеки Rect</w:t>
      </w:r>
      <w:r>
        <w:rPr>
          <w:b/>
          <w:sz w:val="36"/>
          <w:szCs w:val="36"/>
        </w:rPr>
        <w:t>»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76" w:before="0" w:after="240"/>
        <w:jc w:val="right"/>
        <w:rPr>
          <w:b/>
          <w:b/>
          <w:szCs w:val="20"/>
        </w:rPr>
      </w:pPr>
      <w:r>
        <w:rPr>
          <w:b/>
          <w:szCs w:val="20"/>
        </w:rPr>
        <w:t>ИСПОЛНИ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Зубков Андрей</w:t>
      </w:r>
      <w:bookmarkStart w:id="0" w:name="_GoBack"/>
      <w:bookmarkEnd w:id="0"/>
    </w:p>
    <w:p>
      <w:pPr>
        <w:pStyle w:val="Normal"/>
        <w:spacing w:lineRule="auto" w:line="276"/>
        <w:jc w:val="right"/>
        <w:rPr>
          <w:szCs w:val="20"/>
        </w:rPr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Группа ИУ5-54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 w:before="240" w:after="240"/>
        <w:jc w:val="right"/>
        <w:rPr>
          <w:b/>
          <w:b/>
          <w:szCs w:val="20"/>
        </w:rPr>
      </w:pPr>
      <w:r>
        <w:rPr>
          <w:b/>
          <w:szCs w:val="20"/>
        </w:rPr>
        <w:t>ПРЕПОДАВА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Задание лабораторной работы</w:t>
        <w:br/>
      </w:r>
      <w:bookmarkStart w:id="1" w:name="docs-internal-guid-bfcc354c-7fff-18b5-59"/>
      <w:bookmarkEnd w:id="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В этой лабораторной работе вы создадите React-приложение. Вам нужно будет создать одну страницу со списком репозиториев на гитхабе.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Требования к лабораторной работе:</w:t>
      </w:r>
    </w:p>
    <w:p>
      <w:pPr>
        <w:pStyle w:val="Style22"/>
        <w:numPr>
          <w:ilvl w:val="0"/>
          <w:numId w:val="2"/>
        </w:numPr>
        <w:bidi w:val="0"/>
        <w:spacing w:lineRule="auto" w:line="331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Настроенный конфиг webpack и babel</w:t>
      </w:r>
    </w:p>
    <w:p>
      <w:pPr>
        <w:pStyle w:val="Style22"/>
        <w:numPr>
          <w:ilvl w:val="0"/>
          <w:numId w:val="2"/>
        </w:numPr>
        <w:bidi w:val="0"/>
        <w:spacing w:lineRule="auto" w:line="331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React-приложение с одной страницей.</w:t>
      </w:r>
    </w:p>
    <w:p>
      <w:pPr>
        <w:pStyle w:val="Style22"/>
        <w:numPr>
          <w:ilvl w:val="0"/>
          <w:numId w:val="2"/>
        </w:numPr>
        <w:bidi w:val="0"/>
        <w:spacing w:lineRule="auto" w:line="331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На странице должны отображаться репозитории с github. Репозитории должны загружаться с помощью axios через открытый api гитхаба.</w:t>
      </w:r>
    </w:p>
    <w:p>
      <w:pPr>
        <w:pStyle w:val="Style22"/>
        <w:numPr>
          <w:ilvl w:val="0"/>
          <w:numId w:val="2"/>
        </w:numPr>
        <w:bidi w:val="0"/>
        <w:spacing w:lineRule="auto" w:line="331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риложение должно успешно собираться вебпаком</w:t>
      </w:r>
    </w:p>
    <w:p>
      <w:pPr>
        <w:pStyle w:val="Style22"/>
        <w:numPr>
          <w:ilvl w:val="0"/>
          <w:numId w:val="2"/>
        </w:numPr>
        <w:bidi w:val="0"/>
        <w:spacing w:lineRule="auto" w:line="331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риложение должно содержать css</w:t>
      </w:r>
    </w:p>
    <w:p>
      <w:pPr>
        <w:pStyle w:val="Style22"/>
        <w:numPr>
          <w:ilvl w:val="0"/>
          <w:numId w:val="2"/>
        </w:numPr>
        <w:bidi w:val="0"/>
        <w:spacing w:lineRule="auto" w:line="331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риложение в dev режиме должно обновляться без перезагрузки страницы с помощью webpack-dev-server’а</w:t>
      </w:r>
    </w:p>
    <w:p>
      <w:pPr>
        <w:pStyle w:val="Style22"/>
        <w:numPr>
          <w:ilvl w:val="0"/>
          <w:numId w:val="2"/>
        </w:numPr>
        <w:bidi w:val="0"/>
        <w:spacing w:lineRule="auto" w:line="331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index.html должен добавляться с помощью HtmlWebpackPlugin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package.json</w:t>
        <w:br/>
      </w:r>
      <w:r>
        <w:rPr>
          <w:rFonts w:ascii="DejaVu Sans Mono" w:hAnsi="DejaVu Sans Mono"/>
          <w:b w:val="false"/>
          <w:bCs/>
          <w:i w:val="false"/>
          <w:color w:val="000000"/>
          <w:sz w:val="18"/>
          <w:szCs w:val="28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name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lab_8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version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1.0.0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description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Web technology laboratory_8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main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index.j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script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tes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"echo </w:t>
      </w:r>
      <w:r>
        <w:rPr>
          <w:rFonts w:ascii="DejaVu Sans Mono" w:hAnsi="DejaVu Sans Mono"/>
          <w:b/>
          <w:i w:val="false"/>
          <w:color w:val="000080"/>
          <w:sz w:val="18"/>
        </w:rPr>
        <w:t>\"</w:t>
      </w:r>
      <w:r>
        <w:rPr>
          <w:rFonts w:ascii="DejaVu Sans Mono" w:hAnsi="DejaVu Sans Mono"/>
          <w:b/>
          <w:i w:val="false"/>
          <w:color w:val="008000"/>
          <w:sz w:val="18"/>
        </w:rPr>
        <w:t>Error: no test specified</w:t>
      </w:r>
      <w:r>
        <w:rPr>
          <w:rFonts w:ascii="DejaVu Sans Mono" w:hAnsi="DejaVu Sans Mono"/>
          <w:b/>
          <w:i w:val="false"/>
          <w:color w:val="000080"/>
          <w:sz w:val="18"/>
        </w:rPr>
        <w:t>\"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 &amp;&amp; exit 1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star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webpack-dev-server --mode development --open --ho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build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webpack --mode production"</w:t>
      </w:r>
      <w:r>
        <w:rPr/>
        <w:br/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 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repository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type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gi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url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git+https://github.com/DronBrigadir/Web.git"</w:t>
      </w:r>
      <w:r>
        <w:rPr/>
        <w:br/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 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author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Andrey Zubkov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license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ISC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bug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url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https://github.com/DronBrigadir/Web/issues"</w:t>
      </w:r>
      <w:r>
        <w:rPr/>
        <w:br/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 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homepage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https://github.com/DronBrigadir/Web#readme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devDependencie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@babel/core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7.7.5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@babel/plugin-proposal-class-propertie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7.7.4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@babel/plugin-proposal-export-default-from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7.7.4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@babel/preset-env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7.7.6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@babel/preset-reac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7.7.4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babel-loader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8.0.6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css-loader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3.3.2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html-webpack-plugin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3.2.0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style-loader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1.0.1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webpack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4.41.2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webpack-cli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3.3.10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webpack-dev-server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3.9.0"</w:t>
      </w:r>
      <w:r>
        <w:rPr/>
        <w:br/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 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dependencie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axio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0.19.0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reac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16.12.0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"react-dom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^16.12.0"</w:t>
      </w:r>
      <w:r>
        <w:rPr/>
        <w:br/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 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/>
        <w:br/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webpack.config.js</w:t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onst </w:t>
      </w:r>
      <w:r>
        <w:rPr>
          <w:rFonts w:ascii="DejaVu Sans Mono" w:hAnsi="DejaVu Sans Mono"/>
          <w:b/>
          <w:i/>
          <w:color w:val="660E7A"/>
          <w:sz w:val="18"/>
        </w:rPr>
        <w:t xml:space="preserve">path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000000"/>
          <w:sz w:val="18"/>
        </w:rPr>
        <w:t>requir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/>
          <w:i w:val="false"/>
          <w:color w:val="008000"/>
          <w:sz w:val="18"/>
        </w:rPr>
        <w:t>"path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;</w:t>
      </w:r>
      <w:r>
        <w:rP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ons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HtmlWebpackPlugin = </w:t>
      </w:r>
      <w:r>
        <w:rPr>
          <w:rFonts w:ascii="DejaVu Sans Mono" w:hAnsi="DejaVu Sans Mono"/>
          <w:b w:val="false"/>
          <w:i/>
          <w:color w:val="000000"/>
          <w:sz w:val="18"/>
        </w:rPr>
        <w:t>requir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/>
          <w:i w:val="false"/>
          <w:color w:val="008000"/>
          <w:sz w:val="18"/>
        </w:rPr>
        <w:t>"html-webpack-plugin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58383"/>
          <w:sz w:val="18"/>
        </w:rPr>
        <w:t>modul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660E7A"/>
          <w:sz w:val="18"/>
        </w:rPr>
        <w:t xml:space="preserve">export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entry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./src/index.j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outpu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660E7A"/>
          <w:sz w:val="18"/>
        </w:rPr>
        <w:t>path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/>
          <w:color w:val="660E7A"/>
          <w:sz w:val="18"/>
        </w:rPr>
        <w:t>path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 w:val="false"/>
          <w:i/>
          <w:color w:val="000000"/>
          <w:sz w:val="18"/>
        </w:rPr>
        <w:t>join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__dirnam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/>
          <w:i w:val="false"/>
          <w:color w:val="008000"/>
          <w:sz w:val="18"/>
        </w:rPr>
        <w:t>"/dis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660E7A"/>
          <w:sz w:val="18"/>
        </w:rPr>
        <w:t>filenam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index-bundle.js"</w:t>
      </w:r>
      <w:r>
        <w:rPr/>
        <w:br/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modul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660E7A"/>
          <w:sz w:val="18"/>
        </w:rPr>
        <w:t>rule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[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660E7A"/>
          <w:sz w:val="18"/>
        </w:rPr>
        <w:t>tes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/\.js$/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660E7A"/>
          <w:sz w:val="18"/>
        </w:rPr>
        <w:t>exclud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/node_modules/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660E7A"/>
          <w:sz w:val="18"/>
        </w:rPr>
        <w:t>us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[</w:t>
      </w:r>
      <w:r>
        <w:rPr>
          <w:rFonts w:ascii="DejaVu Sans Mono" w:hAnsi="DejaVu Sans Mono"/>
          <w:b/>
          <w:i w:val="false"/>
          <w:color w:val="008000"/>
          <w:sz w:val="18"/>
        </w:rPr>
        <w:t>"babel-loader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]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}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660E7A"/>
          <w:sz w:val="18"/>
        </w:rPr>
        <w:t>tes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/\.css$/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660E7A"/>
          <w:sz w:val="18"/>
        </w:rPr>
        <w:t>us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[</w:t>
      </w:r>
      <w:r>
        <w:rPr>
          <w:rFonts w:ascii="DejaVu Sans Mono" w:hAnsi="DejaVu Sans Mono"/>
          <w:b/>
          <w:i w:val="false"/>
          <w:color w:val="008000"/>
          <w:sz w:val="18"/>
        </w:rPr>
        <w:t>"style-loader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/>
          <w:i w:val="false"/>
          <w:color w:val="008000"/>
          <w:sz w:val="18"/>
        </w:rPr>
        <w:t>"css-loader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]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]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}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plugin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[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new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HtmlWebpackPlugin(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660E7A"/>
          <w:sz w:val="18"/>
        </w:rPr>
        <w:t>templa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./src/index.html"</w:t>
      </w:r>
      <w:r>
        <w:rPr/>
        <w:br/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]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>resolv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660E7A"/>
          <w:sz w:val="18"/>
        </w:rPr>
        <w:t>alia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660E7A"/>
          <w:sz w:val="18"/>
        </w:rPr>
        <w:t>component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/>
          <w:color w:val="660E7A"/>
          <w:sz w:val="18"/>
        </w:rPr>
        <w:t>path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 w:val="false"/>
          <w:i/>
          <w:color w:val="000000"/>
          <w:sz w:val="18"/>
        </w:rPr>
        <w:t>resolv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__dirnam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/>
          <w:i w:val="false"/>
          <w:color w:val="008000"/>
          <w:sz w:val="18"/>
        </w:rPr>
        <w:t>'src/components/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;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.babelrc</w:t>
        <w:br/>
      </w:r>
      <w:r>
        <w:rPr>
          <w:rFonts w:ascii="DejaVu Sans Mono" w:hAnsi="DejaVu Sans Mono"/>
          <w:b w:val="false"/>
          <w:bCs/>
          <w:i w:val="false"/>
          <w:color w:val="000000"/>
          <w:sz w:val="18"/>
          <w:szCs w:val="28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preset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[</w:t>
      </w:r>
      <w:r>
        <w:rPr>
          <w:rFonts w:ascii="DejaVu Sans Mono" w:hAnsi="DejaVu Sans Mono"/>
          <w:b/>
          <w:i w:val="false"/>
          <w:color w:val="008000"/>
          <w:sz w:val="18"/>
        </w:rPr>
        <w:t>"@babel/preset-env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/>
          <w:i w:val="false"/>
          <w:color w:val="008000"/>
          <w:sz w:val="18"/>
        </w:rPr>
        <w:t>"@babel/preset-reac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]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660E7A"/>
          <w:sz w:val="18"/>
        </w:rPr>
        <w:t>"plugin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[</w:t>
      </w:r>
      <w:r>
        <w:rPr>
          <w:rFonts w:ascii="DejaVu Sans Mono" w:hAnsi="DejaVu Sans Mono"/>
          <w:b/>
          <w:i w:val="false"/>
          <w:color w:val="008000"/>
          <w:sz w:val="18"/>
        </w:rPr>
        <w:t>"@babel/plugin-proposal-export-default-from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/>
          <w:i w:val="false"/>
          <w:color w:val="008000"/>
          <w:sz w:val="18"/>
        </w:rPr>
        <w:t>"@babel/plugin-proposal-class-propertie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]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index.html</w:t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 xml:space="preserve">&lt;!DOCTYPE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html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html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lang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en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head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meta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harset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UTF-8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meta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name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viewport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ontent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width=device-width, initial-scale=1.0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meta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http-equiv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X-UA-Compatible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ontent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ie=edge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title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React Boilerplate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title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head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ody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div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id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root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ody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html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index.js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import </w:t>
      </w:r>
      <w:r>
        <w:rPr>
          <w:rFonts w:ascii="DejaVu Sans Mono" w:hAnsi="DejaVu Sans Mono"/>
          <w:b/>
          <w:i w:val="false"/>
          <w:color w:val="660E7A"/>
          <w:sz w:val="18"/>
        </w:rPr>
        <w:t xml:space="preserve">React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rom </w:t>
      </w:r>
      <w:r>
        <w:rPr>
          <w:rFonts w:ascii="DejaVu Sans Mono" w:hAnsi="DejaVu Sans Mono"/>
          <w:b/>
          <w:i w:val="false"/>
          <w:color w:val="008000"/>
          <w:sz w:val="18"/>
        </w:rPr>
        <w:t>"reac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i w:val="false"/>
          <w:color w:val="660E7A"/>
          <w:sz w:val="18"/>
        </w:rPr>
        <w:t xml:space="preserve">ReactDOM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rom </w:t>
      </w:r>
      <w:r>
        <w:rPr>
          <w:rFonts w:ascii="DejaVu Sans Mono" w:hAnsi="DejaVu Sans Mono"/>
          <w:b/>
          <w:i w:val="false"/>
          <w:color w:val="008000"/>
          <w:sz w:val="18"/>
        </w:rPr>
        <w:t>"react-dom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mpor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App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rom </w:t>
      </w:r>
      <w:r>
        <w:rPr>
          <w:rFonts w:ascii="DejaVu Sans Mono" w:hAnsi="DejaVu Sans Mono"/>
          <w:b/>
          <w:i w:val="false"/>
          <w:color w:val="008000"/>
          <w:sz w:val="18"/>
        </w:rPr>
        <w:t>"./App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ReactDOM.render(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App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/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/>
          <w:i/>
          <w:color w:val="660E7A"/>
          <w:sz w:val="18"/>
        </w:rPr>
        <w:t>documen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getElementById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/>
          <w:i w:val="false"/>
          <w:color w:val="008000"/>
          <w:sz w:val="18"/>
        </w:rPr>
        <w:t>"roo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);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App.js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import </w:t>
      </w:r>
      <w:r>
        <w:rPr>
          <w:rFonts w:ascii="DejaVu Sans Mono" w:hAnsi="DejaVu Sans Mono"/>
          <w:b/>
          <w:i w:val="false"/>
          <w:color w:val="660E7A"/>
          <w:sz w:val="18"/>
        </w:rPr>
        <w:t>Reac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{ Component }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rom </w:t>
      </w:r>
      <w:r>
        <w:rPr>
          <w:rFonts w:ascii="DejaVu Sans Mono" w:hAnsi="DejaVu Sans Mono"/>
          <w:b/>
          <w:i w:val="false"/>
          <w:color w:val="008000"/>
          <w:sz w:val="18"/>
        </w:rPr>
        <w:t>"reac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mpor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UserRepositories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rom </w:t>
      </w:r>
      <w:r>
        <w:rPr>
          <w:rFonts w:ascii="DejaVu Sans Mono" w:hAnsi="DejaVu Sans Mono"/>
          <w:b/>
          <w:i w:val="false"/>
          <w:color w:val="008000"/>
          <w:sz w:val="18"/>
        </w:rPr>
        <w:t>"components/UserRepositorie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App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xtend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Component {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rende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)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UserRepositories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userName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crueltycute"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/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)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xport defaul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App;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ListRender.js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import </w:t>
      </w:r>
      <w:r>
        <w:rPr>
          <w:rFonts w:ascii="DejaVu Sans Mono" w:hAnsi="DejaVu Sans Mono"/>
          <w:b/>
          <w:i w:val="false"/>
          <w:color w:val="660E7A"/>
          <w:sz w:val="18"/>
        </w:rPr>
        <w:t>Reac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{ Component }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rom </w:t>
      </w:r>
      <w:r>
        <w:rPr>
          <w:rFonts w:ascii="DejaVu Sans Mono" w:hAnsi="DejaVu Sans Mono"/>
          <w:b/>
          <w:i w:val="false"/>
          <w:color w:val="008000"/>
          <w:sz w:val="18"/>
        </w:rPr>
        <w:t>"reac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i w:val="false"/>
          <w:color w:val="008000"/>
          <w:sz w:val="18"/>
        </w:rPr>
        <w:t>'./style.cs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ListRender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xtend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Component {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rende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)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ons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{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item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} = </w:t>
      </w:r>
      <w:r>
        <w:rPr>
          <w:rFonts w:ascii="DejaVu Sans Mono" w:hAnsi="DejaVu Sans Mono"/>
          <w:b/>
          <w:i w:val="false"/>
          <w:color w:val="000080"/>
          <w:sz w:val="18"/>
        </w:rPr>
        <w:t>thi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660E7A"/>
          <w:sz w:val="18"/>
        </w:rPr>
        <w:t>prop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li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{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item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660E7A"/>
          <w:sz w:val="18"/>
        </w:rPr>
        <w:t>valu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li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)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xport defaul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ListRender;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UserRepositories.js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import </w:t>
      </w:r>
      <w:r>
        <w:rPr>
          <w:rFonts w:ascii="DejaVu Sans Mono" w:hAnsi="DejaVu Sans Mono"/>
          <w:b/>
          <w:i w:val="false"/>
          <w:color w:val="660E7A"/>
          <w:sz w:val="18"/>
        </w:rPr>
        <w:t>Reac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{ Component }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rom </w:t>
      </w:r>
      <w:r>
        <w:rPr>
          <w:rFonts w:ascii="DejaVu Sans Mono" w:hAnsi="DejaVu Sans Mono"/>
          <w:b/>
          <w:i w:val="false"/>
          <w:color w:val="008000"/>
          <w:sz w:val="18"/>
        </w:rPr>
        <w:t>"reac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mport </w:t>
      </w:r>
      <w:r>
        <w:rPr>
          <w:rFonts w:ascii="DejaVu Sans Mono" w:hAnsi="DejaVu Sans Mono"/>
          <w:b/>
          <w:i/>
          <w:color w:val="660E7A"/>
          <w:sz w:val="18"/>
        </w:rPr>
        <w:t xml:space="preserve">axios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rom </w:t>
      </w:r>
      <w:r>
        <w:rPr>
          <w:rFonts w:ascii="DejaVu Sans Mono" w:hAnsi="DejaVu Sans Mono"/>
          <w:b/>
          <w:i w:val="false"/>
          <w:color w:val="008000"/>
          <w:sz w:val="18"/>
        </w:rPr>
        <w:t>'axio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mpor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ListRender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rom </w:t>
      </w:r>
      <w:r>
        <w:rPr>
          <w:rFonts w:ascii="DejaVu Sans Mono" w:hAnsi="DejaVu Sans Mono"/>
          <w:b/>
          <w:i w:val="false"/>
          <w:color w:val="008000"/>
          <w:sz w:val="18"/>
        </w:rPr>
        <w:t>"components/ListRender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UserRepositories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xtend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Component {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660E7A"/>
          <w:sz w:val="18"/>
        </w:rPr>
        <w:t xml:space="preserve">state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660E7A"/>
          <w:sz w:val="18"/>
        </w:rPr>
        <w:t>repName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[]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componentDidMoun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)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let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 xml:space="preserve">url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=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"https://api.github.com/users/"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+ </w:t>
      </w:r>
      <w:r>
        <w:rPr>
          <w:rFonts w:ascii="DejaVu Sans Mono" w:hAnsi="DejaVu Sans Mono"/>
          <w:b/>
          <w:i w:val="false"/>
          <w:color w:val="000080"/>
          <w:sz w:val="18"/>
        </w:rPr>
        <w:t>thi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660E7A"/>
          <w:sz w:val="18"/>
        </w:rPr>
        <w:t>prop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660E7A"/>
          <w:sz w:val="18"/>
        </w:rPr>
        <w:t xml:space="preserve">userName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+ </w:t>
      </w:r>
      <w:r>
        <w:rPr>
          <w:rFonts w:ascii="DejaVu Sans Mono" w:hAnsi="DejaVu Sans Mono"/>
          <w:b/>
          <w:i w:val="false"/>
          <w:color w:val="008000"/>
          <w:sz w:val="18"/>
        </w:rPr>
        <w:t>"/repos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/>
          <w:color w:val="660E7A"/>
          <w:sz w:val="18"/>
        </w:rPr>
        <w:t>axio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ge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ur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then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responce =&gt;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let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 xml:space="preserve">repName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 responce.</w:t>
      </w:r>
      <w:r>
        <w:rPr>
          <w:rFonts w:ascii="DejaVu Sans Mono" w:hAnsi="DejaVu Sans Mono"/>
          <w:b/>
          <w:i w:val="false"/>
          <w:color w:val="660E7A"/>
          <w:sz w:val="18"/>
        </w:rPr>
        <w:t>data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map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item =&gt;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{</w:t>
      </w:r>
      <w:r>
        <w:rPr>
          <w:rFonts w:ascii="DejaVu Sans Mono" w:hAnsi="DejaVu Sans Mono"/>
          <w:b/>
          <w:i w:val="false"/>
          <w:color w:val="660E7A"/>
          <w:sz w:val="18"/>
        </w:rPr>
        <w:t>id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item.</w:t>
      </w:r>
      <w:r>
        <w:rPr>
          <w:rFonts w:ascii="DejaVu Sans Mono" w:hAnsi="DejaVu Sans Mono"/>
          <w:b/>
          <w:i w:val="false"/>
          <w:color w:val="660E7A"/>
          <w:sz w:val="18"/>
        </w:rPr>
        <w:t>id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/>
          <w:i w:val="false"/>
          <w:color w:val="660E7A"/>
          <w:sz w:val="18"/>
        </w:rPr>
        <w:t>valu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item.</w:t>
      </w:r>
      <w:r>
        <w:rPr>
          <w:rFonts w:ascii="DejaVu Sans Mono" w:hAnsi="DejaVu Sans Mono"/>
          <w:b/>
          <w:i w:val="false"/>
          <w:color w:val="660E7A"/>
          <w:sz w:val="18"/>
        </w:rPr>
        <w:t>nam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})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0080"/>
          <w:sz w:val="18"/>
        </w:rPr>
        <w:t>thi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setSta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{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repName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)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}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rende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) {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h1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{</w:t>
      </w:r>
      <w:r>
        <w:rPr>
          <w:rFonts w:ascii="DejaVu Sans Mono" w:hAnsi="DejaVu Sans Mono"/>
          <w:b/>
          <w:i w:val="false"/>
          <w:color w:val="000080"/>
          <w:sz w:val="18"/>
        </w:rPr>
        <w:t>thi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660E7A"/>
          <w:sz w:val="18"/>
        </w:rPr>
        <w:t>prop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660E7A"/>
          <w:sz w:val="18"/>
        </w:rPr>
        <w:t>userNam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 repositories: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h1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ul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{</w:t>
      </w:r>
      <w:r>
        <w:rPr>
          <w:rFonts w:ascii="DejaVu Sans Mono" w:hAnsi="DejaVu Sans Mono"/>
          <w:b/>
          <w:i w:val="false"/>
          <w:color w:val="000080"/>
          <w:sz w:val="18"/>
        </w:rPr>
        <w:t>thi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660E7A"/>
          <w:sz w:val="18"/>
        </w:rPr>
        <w:t>sta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660E7A"/>
          <w:sz w:val="18"/>
        </w:rPr>
        <w:t>repName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map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item =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ListRender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key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{item.</w:t>
      </w:r>
      <w:r>
        <w:rPr>
          <w:rFonts w:ascii="DejaVu Sans Mono" w:hAnsi="DejaVu Sans Mono"/>
          <w:b/>
          <w:i w:val="false"/>
          <w:color w:val="660E7A"/>
          <w:sz w:val="18"/>
        </w:rPr>
        <w:t>id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 xml:space="preserve">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item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{item}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/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)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ul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)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xport defaul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UserRepositories;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style.css in listrender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li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FF"/>
          <w:sz w:val="18"/>
        </w:rPr>
        <w:t>colo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black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FF"/>
          <w:sz w:val="18"/>
        </w:rPr>
        <w:t>font-siz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20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Работа приложения</w:t>
      </w:r>
    </w:p>
    <w:p>
      <w:pPr>
        <w:pStyle w:val="ListParagraph"/>
        <w:spacing w:before="0" w:after="200"/>
        <w:contextualSpacing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59105</wp:posOffset>
            </wp:positionH>
            <wp:positionV relativeFrom="paragraph">
              <wp:posOffset>123825</wp:posOffset>
            </wp:positionV>
            <wp:extent cx="2794635" cy="394525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DejaVu Sans 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73c05"/>
    <w:rPr>
      <w:rFonts w:ascii="Tahoma" w:hAnsi="Tahoma" w:eastAsia="Times New Roman" w:cs="Tahoma"/>
      <w:sz w:val="16"/>
      <w:szCs w:val="16"/>
      <w:lang w:eastAsia="zh-C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Заголовок Знак"/>
    <w:basedOn w:val="DefaultParagraphFont"/>
    <w:link w:val="aa"/>
    <w:uiPriority w:val="10"/>
    <w:qFormat/>
    <w:rsid w:val="00816e6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zh-CN"/>
    </w:rPr>
  </w:style>
  <w:style w:type="character" w:styleId="Style18">
    <w:name w:val="Символ нумерации"/>
    <w:qFormat/>
    <w:rPr/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73c05"/>
    <w:pPr/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8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95c41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>
    <w:name w:val="Title"/>
    <w:basedOn w:val="Normal"/>
    <w:next w:val="Normal"/>
    <w:link w:val="ab"/>
    <w:uiPriority w:val="10"/>
    <w:qFormat/>
    <w:rsid w:val="00816e6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5086-1EDA-4283-8F70-7375A8C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Application>LibreOffice/6.3.4.2.0$Linux_X86_64 LibreOffice_project/1e2df71cb6a569bbaaffb70308950743964880ae</Application>
  <Pages>5</Pages>
  <Words>503</Words>
  <Characters>4062</Characters>
  <CharactersWithSpaces>5306</CharactersWithSpaces>
  <Paragraphs>37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9:04:00Z</dcterms:created>
  <dc:creator>Славик</dc:creator>
  <dc:description/>
  <dc:language>ru-RU</dc:language>
  <cp:lastModifiedBy/>
  <dcterms:modified xsi:type="dcterms:W3CDTF">2019-12-22T13:56:3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